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7266" w14:textId="57B61BF0" w:rsidR="00237E70" w:rsidRDefault="00237E70" w:rsidP="00905E52">
      <w:pPr>
        <w:spacing w:line="360" w:lineRule="exact"/>
        <w:rPr>
          <w:rFonts w:asciiTheme="majorEastAsia" w:eastAsiaTheme="majorEastAsia" w:hAnsiTheme="majorEastAsia" w:cs="メイリオ"/>
          <w:sz w:val="22"/>
        </w:rPr>
      </w:pPr>
    </w:p>
    <w:p w14:paraId="26561EB1" w14:textId="2269F885" w:rsidR="00574E73" w:rsidRDefault="00230AF8" w:rsidP="00574E73">
      <w:pPr>
        <w:tabs>
          <w:tab w:val="left" w:pos="2340"/>
        </w:tabs>
        <w:jc w:val="center"/>
        <w:rPr>
          <w:rFonts w:ascii="ＤＦＰPOP1体W9" w:eastAsia="ＤＦＰPOP1体W9" w:hAnsi="ＤＦＰPOP1体W9"/>
          <w:b/>
          <w:sz w:val="36"/>
          <w:szCs w:val="36"/>
        </w:rPr>
      </w:pPr>
      <w:r w:rsidRPr="007C65CF">
        <w:rPr>
          <w:rFonts w:ascii="ＤＦＰPOP1体W9" w:eastAsia="ＤＦＰPOP1体W9" w:hAnsi="ＤＦＰPOP1体W9" w:hint="eastAsia"/>
          <w:b/>
          <w:sz w:val="36"/>
          <w:szCs w:val="36"/>
        </w:rPr>
        <w:t>【</w:t>
      </w:r>
      <w:r w:rsidR="00486BC7">
        <w:rPr>
          <w:rFonts w:ascii="ＤＦＰPOP1体W9" w:eastAsia="ＤＦＰPOP1体W9" w:hAnsi="ＤＦＰPOP1体W9" w:hint="eastAsia"/>
          <w:b/>
          <w:sz w:val="36"/>
          <w:szCs w:val="36"/>
        </w:rPr>
        <w:t>令和４</w:t>
      </w:r>
      <w:r w:rsidR="002E7ED8" w:rsidRPr="007C65CF">
        <w:rPr>
          <w:rFonts w:ascii="ＤＦＰPOP1体W9" w:eastAsia="ＤＦＰPOP1体W9" w:hAnsi="ＤＦＰPOP1体W9" w:hint="eastAsia"/>
          <w:b/>
          <w:sz w:val="36"/>
          <w:szCs w:val="36"/>
        </w:rPr>
        <w:t>年度</w:t>
      </w:r>
      <w:r w:rsidR="004E60B5">
        <w:rPr>
          <w:rFonts w:ascii="ＤＦＰPOP1体W9" w:eastAsia="ＤＦＰPOP1体W9" w:hAnsi="ＤＦＰPOP1体W9" w:hint="eastAsia"/>
          <w:b/>
          <w:sz w:val="36"/>
          <w:szCs w:val="36"/>
        </w:rPr>
        <w:t xml:space="preserve"> </w:t>
      </w:r>
      <w:r w:rsidR="002E7ED8" w:rsidRPr="007C65CF">
        <w:rPr>
          <w:rFonts w:ascii="ＤＦＰPOP1体W9" w:eastAsia="ＤＦＰPOP1体W9" w:hAnsi="ＤＦＰPOP1体W9" w:hint="eastAsia"/>
          <w:b/>
          <w:sz w:val="36"/>
          <w:szCs w:val="36"/>
        </w:rPr>
        <w:t>福祉教育</w:t>
      </w:r>
      <w:r w:rsidR="005814F3">
        <w:rPr>
          <w:rFonts w:ascii="ＤＦＰPOP1体W9" w:eastAsia="ＤＦＰPOP1体W9" w:hAnsi="ＤＦＰPOP1体W9" w:hint="eastAsia"/>
          <w:b/>
          <w:sz w:val="36"/>
          <w:szCs w:val="36"/>
        </w:rPr>
        <w:t>実践</w:t>
      </w:r>
      <w:r w:rsidR="002E7ED8" w:rsidRPr="007C65CF">
        <w:rPr>
          <w:rFonts w:ascii="ＤＦＰPOP1体W9" w:eastAsia="ＤＦＰPOP1体W9" w:hAnsi="ＤＦＰPOP1体W9" w:hint="eastAsia"/>
          <w:b/>
          <w:sz w:val="36"/>
          <w:szCs w:val="36"/>
        </w:rPr>
        <w:t>研修</w:t>
      </w:r>
      <w:r w:rsidR="004D02B9" w:rsidRPr="007C65CF">
        <w:rPr>
          <w:rFonts w:ascii="ＤＦＰPOP1体W9" w:eastAsia="ＤＦＰPOP1体W9" w:hAnsi="ＤＦＰPOP1体W9" w:hint="eastAsia"/>
          <w:b/>
          <w:sz w:val="36"/>
          <w:szCs w:val="36"/>
        </w:rPr>
        <w:t xml:space="preserve">　</w:t>
      </w:r>
      <w:r w:rsidRPr="007C65CF">
        <w:rPr>
          <w:rFonts w:ascii="ＤＦＰPOP1体W9" w:eastAsia="ＤＦＰPOP1体W9" w:hAnsi="ＤＦＰPOP1体W9" w:hint="eastAsia"/>
          <w:b/>
          <w:kern w:val="0"/>
          <w:sz w:val="36"/>
          <w:szCs w:val="36"/>
        </w:rPr>
        <w:t>参加申込</w:t>
      </w:r>
      <w:r w:rsidRPr="007C65CF">
        <w:rPr>
          <w:rFonts w:ascii="ＤＦＰPOP1体W9" w:eastAsia="ＤＦＰPOP1体W9" w:hAnsi="ＤＦＰPOP1体W9" w:hint="eastAsia"/>
          <w:b/>
          <w:sz w:val="36"/>
          <w:szCs w:val="36"/>
        </w:rPr>
        <w:t>】</w:t>
      </w:r>
    </w:p>
    <w:p w14:paraId="50E42D90" w14:textId="73F8050D" w:rsidR="00C0169C" w:rsidRPr="00885B8B" w:rsidRDefault="00C0169C" w:rsidP="00574E73">
      <w:pPr>
        <w:tabs>
          <w:tab w:val="left" w:pos="2340"/>
        </w:tabs>
        <w:jc w:val="center"/>
        <w:rPr>
          <w:rFonts w:ascii="ＤＦＰPOP1体W9" w:eastAsia="ＤＦＰPOP1体W9" w:hAnsi="ＤＦＰPOP1体W9"/>
          <w:b/>
          <w:sz w:val="36"/>
          <w:szCs w:val="36"/>
        </w:rPr>
      </w:pPr>
    </w:p>
    <w:p w14:paraId="5CB4CF2B" w14:textId="724835D7" w:rsidR="00AC7B94" w:rsidRPr="006A2E3E" w:rsidRDefault="00AC7B94" w:rsidP="00AC7B9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A2E3E">
        <w:rPr>
          <w:rFonts w:asciiTheme="majorEastAsia" w:eastAsiaTheme="majorEastAsia" w:hAnsiTheme="majorEastAsia" w:hint="eastAsia"/>
          <w:b/>
          <w:sz w:val="24"/>
          <w:szCs w:val="24"/>
        </w:rPr>
        <w:t>TEL：０８８－８５０－９１００　　FAX：０８８－８４４－３８５２</w:t>
      </w:r>
    </w:p>
    <w:p w14:paraId="1F7C8701" w14:textId="77777777" w:rsidR="00115CEF" w:rsidRPr="006A2E3E" w:rsidRDefault="00AC7B94" w:rsidP="006A2E3E">
      <w:pPr>
        <w:tabs>
          <w:tab w:val="left" w:pos="2340"/>
        </w:tabs>
        <w:jc w:val="center"/>
        <w:rPr>
          <w:rFonts w:asciiTheme="majorEastAsia" w:eastAsiaTheme="majorEastAsia" w:hAnsiTheme="majorEastAsia"/>
        </w:rPr>
      </w:pPr>
      <w:r w:rsidRPr="006A2E3E">
        <w:rPr>
          <w:rFonts w:asciiTheme="majorEastAsia" w:eastAsiaTheme="majorEastAsia" w:hAnsiTheme="majorEastAsia" w:hint="eastAsia"/>
          <w:b/>
          <w:sz w:val="24"/>
          <w:szCs w:val="24"/>
        </w:rPr>
        <w:t>E-Mail：</w:t>
      </w:r>
      <w:hyperlink r:id="rId8" w:history="1">
        <w:r w:rsidRPr="006A2E3E">
          <w:rPr>
            <w:rStyle w:val="ab"/>
            <w:rFonts w:asciiTheme="majorEastAsia" w:eastAsiaTheme="majorEastAsia" w:hAnsiTheme="majorEastAsia" w:hint="eastAsia"/>
            <w:b/>
            <w:sz w:val="24"/>
            <w:szCs w:val="24"/>
            <w:u w:val="none"/>
          </w:rPr>
          <w:t>kvnc@pippikochi.or.jp</w:t>
        </w:r>
      </w:hyperlink>
    </w:p>
    <w:p w14:paraId="0753F7CD" w14:textId="7CDFF751" w:rsidR="00C57C9A" w:rsidRDefault="00C57C9A" w:rsidP="00C57C9A">
      <w:pPr>
        <w:tabs>
          <w:tab w:val="left" w:pos="2340"/>
        </w:tabs>
        <w:jc w:val="left"/>
      </w:pPr>
    </w:p>
    <w:p w14:paraId="3B561D0F" w14:textId="77777777" w:rsidR="004E60B5" w:rsidRDefault="004E60B5" w:rsidP="00C57C9A">
      <w:pPr>
        <w:tabs>
          <w:tab w:val="left" w:pos="2340"/>
        </w:tabs>
        <w:jc w:val="left"/>
      </w:pPr>
    </w:p>
    <w:p w14:paraId="45502D64" w14:textId="77777777" w:rsidR="00237E70" w:rsidRDefault="009D5D8A" w:rsidP="00C57C9A">
      <w:pPr>
        <w:tabs>
          <w:tab w:val="left" w:pos="2340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C0169C">
        <w:rPr>
          <w:rFonts w:asciiTheme="majorEastAsia" w:eastAsiaTheme="majorEastAsia" w:hAnsiTheme="majorEastAsia" w:hint="eastAsia"/>
          <w:sz w:val="24"/>
          <w:szCs w:val="24"/>
        </w:rPr>
        <w:t xml:space="preserve">高知県ボランティア・ＮＰＯセンター　</w:t>
      </w:r>
      <w:r w:rsidR="00EF5343">
        <w:rPr>
          <w:rFonts w:asciiTheme="majorEastAsia" w:eastAsiaTheme="majorEastAsia" w:hAnsiTheme="majorEastAsia" w:hint="eastAsia"/>
          <w:sz w:val="24"/>
          <w:szCs w:val="24"/>
        </w:rPr>
        <w:t>鳴川</w:t>
      </w:r>
      <w:r w:rsidR="006A2E3E" w:rsidRPr="00C0169C">
        <w:rPr>
          <w:rFonts w:asciiTheme="majorEastAsia" w:eastAsiaTheme="majorEastAsia" w:hAnsiTheme="majorEastAsia" w:hint="eastAsia"/>
          <w:sz w:val="24"/>
          <w:szCs w:val="24"/>
        </w:rPr>
        <w:t xml:space="preserve">　行　　　</w:t>
      </w:r>
    </w:p>
    <w:p w14:paraId="71A59B04" w14:textId="025A3CB4" w:rsidR="00574E73" w:rsidRPr="00C0169C" w:rsidRDefault="0034744A" w:rsidP="00237E70">
      <w:pPr>
        <w:tabs>
          <w:tab w:val="left" w:pos="2340"/>
        </w:tabs>
        <w:jc w:val="right"/>
        <w:rPr>
          <w:rFonts w:asciiTheme="majorEastAsia" w:eastAsiaTheme="majorEastAsia" w:hAnsiTheme="majorEastAsia"/>
          <w:sz w:val="24"/>
          <w:szCs w:val="24"/>
        </w:rPr>
      </w:pPr>
      <w:r w:rsidRPr="008F4D1A">
        <w:rPr>
          <w:rFonts w:asciiTheme="majorEastAsia" w:eastAsiaTheme="majorEastAsia" w:hAnsiTheme="majorEastAsia" w:hint="eastAsia"/>
          <w:sz w:val="24"/>
          <w:szCs w:val="24"/>
        </w:rPr>
        <w:t>締切</w:t>
      </w:r>
      <w:r w:rsidR="00EF53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7E7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15EB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37E7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86BC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74E73" w:rsidRPr="008F4D1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86BC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8F4D1A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486BC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574E73" w:rsidRPr="008F4D1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938EF19" w14:textId="77777777" w:rsidR="0045144D" w:rsidRPr="001433D4" w:rsidRDefault="0045144D" w:rsidP="00C57C9A">
      <w:pPr>
        <w:tabs>
          <w:tab w:val="left" w:pos="2340"/>
        </w:tabs>
        <w:jc w:val="left"/>
        <w:rPr>
          <w:rFonts w:asciiTheme="majorEastAsia" w:eastAsiaTheme="majorEastAsia" w:hAnsiTheme="majorEastAsia"/>
        </w:rPr>
      </w:pPr>
    </w:p>
    <w:p w14:paraId="18397BA9" w14:textId="77777777" w:rsidR="0045144D" w:rsidRPr="00887089" w:rsidRDefault="0045144D" w:rsidP="00C57C9A">
      <w:pPr>
        <w:tabs>
          <w:tab w:val="left" w:pos="2340"/>
        </w:tabs>
        <w:jc w:val="left"/>
        <w:rPr>
          <w:rFonts w:asciiTheme="majorEastAsia" w:eastAsiaTheme="majorEastAsia" w:hAnsiTheme="majorEastAsia"/>
        </w:rPr>
      </w:pPr>
    </w:p>
    <w:p w14:paraId="7049B352" w14:textId="1CB36061" w:rsidR="00FE181A" w:rsidRPr="00574E73" w:rsidRDefault="00FE181A" w:rsidP="00115CEF">
      <w:pPr>
        <w:tabs>
          <w:tab w:val="left" w:pos="2340"/>
        </w:tabs>
        <w:rPr>
          <w:rFonts w:asciiTheme="majorEastAsia" w:eastAsiaTheme="majorEastAsia" w:hAnsiTheme="majorEastAsia"/>
          <w:sz w:val="24"/>
          <w:szCs w:val="24"/>
          <w:u w:val="single"/>
        </w:rPr>
      </w:pPr>
      <w:r w:rsidRPr="00574E73">
        <w:rPr>
          <w:rFonts w:asciiTheme="majorEastAsia" w:eastAsiaTheme="majorEastAsia" w:hAnsiTheme="majorEastAsia" w:hint="eastAsia"/>
          <w:spacing w:val="82"/>
          <w:kern w:val="0"/>
          <w:sz w:val="24"/>
          <w:szCs w:val="24"/>
          <w:u w:val="single"/>
          <w:fitText w:val="1050" w:id="895751427"/>
        </w:rPr>
        <w:t>記入</w:t>
      </w:r>
      <w:r w:rsidRPr="00574E73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u w:val="single"/>
          <w:fitText w:val="1050" w:id="895751427"/>
        </w:rPr>
        <w:t>者</w:t>
      </w:r>
      <w:r w:rsidR="004E60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</w:t>
      </w:r>
      <w:r w:rsidRPr="002E7ED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E7ED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86BC7">
        <w:rPr>
          <w:rFonts w:asciiTheme="majorEastAsia" w:eastAsiaTheme="majorEastAsia" w:hAnsiTheme="majorEastAsia" w:hint="eastAsia"/>
          <w:sz w:val="24"/>
          <w:szCs w:val="24"/>
          <w:u w:val="single"/>
        </w:rPr>
        <w:t>所属</w:t>
      </w:r>
      <w:r w:rsidR="00574E73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2E7ED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574E7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1"/>
        <w:gridCol w:w="2738"/>
        <w:gridCol w:w="3199"/>
      </w:tblGrid>
      <w:tr w:rsidR="00885B8B" w14:paraId="085E5A11" w14:textId="6CB826EE" w:rsidTr="00885B8B">
        <w:trPr>
          <w:trHeight w:val="627"/>
        </w:trPr>
        <w:tc>
          <w:tcPr>
            <w:tcW w:w="3671" w:type="dxa"/>
            <w:vAlign w:val="center"/>
          </w:tcPr>
          <w:p w14:paraId="56714214" w14:textId="77777777" w:rsidR="00885B8B" w:rsidRPr="00992985" w:rsidRDefault="00885B8B" w:rsidP="00FE181A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29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2738" w:type="dxa"/>
            <w:vAlign w:val="center"/>
          </w:tcPr>
          <w:p w14:paraId="5200EBAE" w14:textId="77777777" w:rsidR="00885B8B" w:rsidRPr="00992985" w:rsidRDefault="00885B8B" w:rsidP="00FE181A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29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　　名</w:t>
            </w:r>
          </w:p>
        </w:tc>
        <w:tc>
          <w:tcPr>
            <w:tcW w:w="3199" w:type="dxa"/>
            <w:vAlign w:val="center"/>
          </w:tcPr>
          <w:p w14:paraId="6FBA77D6" w14:textId="75AFE174" w:rsidR="00885B8B" w:rsidRPr="00992985" w:rsidRDefault="00D85229" w:rsidP="00885B8B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祉教育</w:t>
            </w:r>
            <w:r w:rsidR="00885B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経験年数</w:t>
            </w:r>
          </w:p>
        </w:tc>
      </w:tr>
      <w:tr w:rsidR="00885B8B" w14:paraId="7D86F24F" w14:textId="5F9444DA" w:rsidTr="00885B8B">
        <w:trPr>
          <w:trHeight w:val="519"/>
        </w:trPr>
        <w:tc>
          <w:tcPr>
            <w:tcW w:w="3671" w:type="dxa"/>
            <w:vAlign w:val="center"/>
          </w:tcPr>
          <w:p w14:paraId="26B1E836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  <w:p w14:paraId="122635A3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2738" w:type="dxa"/>
            <w:vAlign w:val="center"/>
          </w:tcPr>
          <w:p w14:paraId="5EE475C5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3199" w:type="dxa"/>
            <w:vAlign w:val="center"/>
          </w:tcPr>
          <w:p w14:paraId="56223FA1" w14:textId="77777777" w:rsidR="00885B8B" w:rsidRDefault="00885B8B" w:rsidP="00885B8B">
            <w:pPr>
              <w:tabs>
                <w:tab w:val="left" w:pos="2340"/>
              </w:tabs>
              <w:jc w:val="center"/>
            </w:pPr>
          </w:p>
        </w:tc>
      </w:tr>
      <w:tr w:rsidR="00885B8B" w14:paraId="7F2AD6AE" w14:textId="7AEFD48F" w:rsidTr="00885B8B">
        <w:trPr>
          <w:trHeight w:val="541"/>
        </w:trPr>
        <w:tc>
          <w:tcPr>
            <w:tcW w:w="3671" w:type="dxa"/>
            <w:vAlign w:val="center"/>
          </w:tcPr>
          <w:p w14:paraId="3D0AC88B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  <w:p w14:paraId="61BC6279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2738" w:type="dxa"/>
            <w:vAlign w:val="center"/>
          </w:tcPr>
          <w:p w14:paraId="131A9DF7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3199" w:type="dxa"/>
            <w:vAlign w:val="center"/>
          </w:tcPr>
          <w:p w14:paraId="5DBA6051" w14:textId="77777777" w:rsidR="00885B8B" w:rsidRDefault="00885B8B" w:rsidP="00885B8B">
            <w:pPr>
              <w:tabs>
                <w:tab w:val="left" w:pos="2340"/>
              </w:tabs>
              <w:jc w:val="center"/>
            </w:pPr>
          </w:p>
        </w:tc>
      </w:tr>
      <w:tr w:rsidR="00885B8B" w14:paraId="5FB9C372" w14:textId="520DF2B2" w:rsidTr="00885B8B">
        <w:trPr>
          <w:trHeight w:val="535"/>
        </w:trPr>
        <w:tc>
          <w:tcPr>
            <w:tcW w:w="3671" w:type="dxa"/>
            <w:vAlign w:val="center"/>
          </w:tcPr>
          <w:p w14:paraId="297ADC21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  <w:p w14:paraId="695BAED5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2738" w:type="dxa"/>
            <w:vAlign w:val="center"/>
          </w:tcPr>
          <w:p w14:paraId="7D4F2134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3199" w:type="dxa"/>
            <w:vAlign w:val="center"/>
          </w:tcPr>
          <w:p w14:paraId="7C246662" w14:textId="77777777" w:rsidR="00885B8B" w:rsidRDefault="00885B8B" w:rsidP="00885B8B">
            <w:pPr>
              <w:tabs>
                <w:tab w:val="left" w:pos="2340"/>
              </w:tabs>
              <w:jc w:val="center"/>
            </w:pPr>
          </w:p>
        </w:tc>
      </w:tr>
      <w:tr w:rsidR="00885B8B" w14:paraId="3DDA799E" w14:textId="1B78C7FF" w:rsidTr="00885B8B">
        <w:trPr>
          <w:trHeight w:val="591"/>
        </w:trPr>
        <w:tc>
          <w:tcPr>
            <w:tcW w:w="3671" w:type="dxa"/>
            <w:vAlign w:val="center"/>
          </w:tcPr>
          <w:p w14:paraId="748BDA7B" w14:textId="77777777" w:rsidR="00885B8B" w:rsidRDefault="00885B8B" w:rsidP="00763A3C">
            <w:pPr>
              <w:tabs>
                <w:tab w:val="left" w:pos="2340"/>
              </w:tabs>
              <w:jc w:val="center"/>
            </w:pPr>
          </w:p>
          <w:p w14:paraId="34499A5E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2738" w:type="dxa"/>
            <w:vAlign w:val="center"/>
          </w:tcPr>
          <w:p w14:paraId="06B3E164" w14:textId="77777777" w:rsidR="00885B8B" w:rsidRDefault="00885B8B" w:rsidP="00FE181A">
            <w:pPr>
              <w:tabs>
                <w:tab w:val="left" w:pos="2340"/>
              </w:tabs>
              <w:jc w:val="center"/>
            </w:pPr>
          </w:p>
        </w:tc>
        <w:tc>
          <w:tcPr>
            <w:tcW w:w="3199" w:type="dxa"/>
            <w:vAlign w:val="center"/>
          </w:tcPr>
          <w:p w14:paraId="039D4800" w14:textId="77777777" w:rsidR="00885B8B" w:rsidRDefault="00885B8B" w:rsidP="00885B8B">
            <w:pPr>
              <w:tabs>
                <w:tab w:val="left" w:pos="2340"/>
              </w:tabs>
              <w:jc w:val="center"/>
            </w:pPr>
          </w:p>
        </w:tc>
      </w:tr>
    </w:tbl>
    <w:p w14:paraId="53B711CA" w14:textId="77777777" w:rsidR="005814F3" w:rsidRDefault="005814F3" w:rsidP="00115CEF">
      <w:pPr>
        <w:tabs>
          <w:tab w:val="left" w:pos="2340"/>
        </w:tabs>
        <w:rPr>
          <w:rFonts w:asciiTheme="majorEastAsia" w:eastAsiaTheme="majorEastAsia" w:hAnsiTheme="majorEastAsia"/>
          <w:sz w:val="24"/>
          <w:szCs w:val="28"/>
          <w:u w:val="wave"/>
        </w:rPr>
      </w:pPr>
    </w:p>
    <w:p w14:paraId="0562CBEC" w14:textId="7DE4F5CF" w:rsidR="004E60B5" w:rsidRDefault="00885B8B" w:rsidP="00115CEF">
      <w:pPr>
        <w:tabs>
          <w:tab w:val="left" w:pos="234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517F7F" wp14:editId="11C63029">
                <wp:simplePos x="0" y="0"/>
                <wp:positionH relativeFrom="column">
                  <wp:posOffset>11430</wp:posOffset>
                </wp:positionH>
                <wp:positionV relativeFrom="paragraph">
                  <wp:posOffset>217805</wp:posOffset>
                </wp:positionV>
                <wp:extent cx="6064885" cy="1249680"/>
                <wp:effectExtent l="0" t="0" r="12065" b="26670"/>
                <wp:wrapTight wrapText="bothSides">
                  <wp:wrapPolygon edited="0">
                    <wp:start x="0" y="0"/>
                    <wp:lineTo x="0" y="21732"/>
                    <wp:lineTo x="21575" y="21732"/>
                    <wp:lineTo x="21575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72459" w14:textId="1D07D5E9" w:rsidR="00885B8B" w:rsidRPr="00885B8B" w:rsidRDefault="00885B8B">
                            <w:pPr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</w:pPr>
                            <w:r w:rsidRPr="00885B8B">
                              <w:rPr>
                                <w:rFonts w:ascii="ＭＳ Ｐゴシック" w:eastAsia="ＭＳ Ｐゴシック" w:hAnsi="ＭＳ Ｐゴシック" w:hint="eastAsia"/>
                                <w:u w:val="thick"/>
                              </w:rPr>
                              <w:t>福祉教育の取組のなかで困っていること</w:t>
                            </w:r>
                            <w:r w:rsidR="00905E52">
                              <w:rPr>
                                <w:rFonts w:ascii="ＭＳ Ｐゴシック" w:eastAsia="ＭＳ Ｐゴシック" w:hAnsi="ＭＳ Ｐゴシック" w:hint="eastAsia"/>
                                <w:u w:val="thick"/>
                              </w:rPr>
                              <w:t>、講師への質問等</w:t>
                            </w:r>
                            <w:r w:rsidRPr="00885B8B">
                              <w:rPr>
                                <w:rFonts w:ascii="ＭＳ Ｐゴシック" w:eastAsia="ＭＳ Ｐゴシック" w:hAnsi="ＭＳ Ｐゴシック" w:hint="eastAsia"/>
                                <w:u w:val="thick"/>
                              </w:rPr>
                              <w:t>があれば自由にお書きください。</w:t>
                            </w:r>
                          </w:p>
                          <w:p w14:paraId="077F2780" w14:textId="341B1BBD" w:rsidR="00885B8B" w:rsidRDefault="00885B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F03EB05" w14:textId="245BCBA0" w:rsidR="00885B8B" w:rsidRDefault="00885B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09F846D" w14:textId="32A8387E" w:rsidR="00885B8B" w:rsidRPr="00486BC7" w:rsidRDefault="00885B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A8C0D04" w14:textId="77777777" w:rsidR="00885B8B" w:rsidRPr="00885B8B" w:rsidRDefault="00885B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17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9pt;margin-top:17.15pt;width:477.55pt;height:98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" fillcolor="white [3201]" strokeweight="1pt">
                <v:textbox>
                  <w:txbxContent>
                    <w:p w14:paraId="20272459" w14:textId="1D07D5E9" w:rsidR="00885B8B" w:rsidRPr="00885B8B" w:rsidRDefault="00885B8B">
                      <w:pPr>
                        <w:rPr>
                          <w:rFonts w:ascii="ＭＳ Ｐゴシック" w:eastAsia="ＭＳ Ｐゴシック" w:hAnsi="ＭＳ Ｐゴシック"/>
                          <w:u w:val="thick"/>
                        </w:rPr>
                      </w:pPr>
                      <w:r w:rsidRPr="00885B8B"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  <w:t>福祉教育の取組のなかで困っていること</w:t>
                      </w:r>
                      <w:r w:rsidR="00905E52"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  <w:t>、講師への質問等</w:t>
                      </w:r>
                      <w:r w:rsidRPr="00885B8B"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  <w:t>があれば自由にお書きください。</w:t>
                      </w:r>
                    </w:p>
                    <w:p w14:paraId="077F2780" w14:textId="341B1BBD" w:rsidR="00885B8B" w:rsidRDefault="00885B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F03EB05" w14:textId="245BCBA0" w:rsidR="00885B8B" w:rsidRDefault="00885B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09F846D" w14:textId="32A8387E" w:rsidR="00885B8B" w:rsidRPr="00486BC7" w:rsidRDefault="00885B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A8C0D04" w14:textId="77777777" w:rsidR="00885B8B" w:rsidRPr="00885B8B" w:rsidRDefault="00885B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C66056" w14:textId="5A6AB52A" w:rsidR="00763A3C" w:rsidRPr="00FE4D50" w:rsidRDefault="00D97B21" w:rsidP="00115CEF">
      <w:pPr>
        <w:tabs>
          <w:tab w:val="left" w:pos="2340"/>
        </w:tabs>
        <w:rPr>
          <w:rFonts w:asciiTheme="majorEastAsia" w:eastAsiaTheme="majorEastAsia" w:hAnsiTheme="majorEastAsia"/>
        </w:rPr>
      </w:pPr>
      <w:r w:rsidRPr="00FE4D50"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712512" behindDoc="1" locked="0" layoutInCell="1" allowOverlap="1" wp14:anchorId="0D579B1B" wp14:editId="06D8FB85">
            <wp:simplePos x="0" y="0"/>
            <wp:positionH relativeFrom="column">
              <wp:posOffset>-151130</wp:posOffset>
            </wp:positionH>
            <wp:positionV relativeFrom="paragraph">
              <wp:posOffset>1678305</wp:posOffset>
            </wp:positionV>
            <wp:extent cx="814705" cy="998855"/>
            <wp:effectExtent l="0" t="0" r="4445" b="0"/>
            <wp:wrapNone/>
            <wp:docPr id="47" name="図 47" descr="\\Plaza\高知県ボランティア・npoセンター\ピッピちゃん画像\ピッピちゃん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za\高知県ボランティア・npoセンター\ピッピちゃん画像\ピッピちゃん\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815B" w14:textId="72C71482" w:rsidR="00EF5343" w:rsidRDefault="004E60B5" w:rsidP="002377E4">
      <w:pPr>
        <w:tabs>
          <w:tab w:val="left" w:pos="2340"/>
        </w:tabs>
        <w:jc w:val="center"/>
        <w:rPr>
          <w:rFonts w:asciiTheme="majorEastAsia" w:eastAsiaTheme="majorEastAsia" w:hAnsiTheme="majorEastAsia"/>
          <w:b/>
        </w:rPr>
      </w:pPr>
      <w:r w:rsidRPr="00FE4D50"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714560" behindDoc="1" locked="0" layoutInCell="1" allowOverlap="1" wp14:anchorId="4F479983" wp14:editId="4D35DF41">
            <wp:simplePos x="0" y="0"/>
            <wp:positionH relativeFrom="column">
              <wp:posOffset>5575300</wp:posOffset>
            </wp:positionH>
            <wp:positionV relativeFrom="paragraph">
              <wp:posOffset>44450</wp:posOffset>
            </wp:positionV>
            <wp:extent cx="814705" cy="998855"/>
            <wp:effectExtent l="0" t="0" r="4445" b="0"/>
            <wp:wrapNone/>
            <wp:docPr id="48" name="図 48" descr="\\Plaza\高知県ボランティア・npoセンター\ピッピちゃん画像\ピッピちゃん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za\高知県ボランティア・npoセンター\ピッピちゃん画像\ピッピちゃん\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</w:rPr>
        <w:t>【問</w:t>
      </w:r>
      <w:r w:rsidR="0066689D">
        <w:rPr>
          <w:rFonts w:asciiTheme="majorEastAsia" w:eastAsiaTheme="majorEastAsia" w:hAnsiTheme="majorEastAsia" w:hint="eastAsia"/>
          <w:b/>
        </w:rPr>
        <w:t>い</w:t>
      </w:r>
      <w:r>
        <w:rPr>
          <w:rFonts w:asciiTheme="majorEastAsia" w:eastAsiaTheme="majorEastAsia" w:hAnsiTheme="majorEastAsia" w:hint="eastAsia"/>
          <w:b/>
        </w:rPr>
        <w:t>合</w:t>
      </w:r>
      <w:r w:rsidR="0066689D">
        <w:rPr>
          <w:rFonts w:asciiTheme="majorEastAsia" w:eastAsiaTheme="majorEastAsia" w:hAnsiTheme="majorEastAsia" w:hint="eastAsia"/>
          <w:b/>
        </w:rPr>
        <w:t>わ</w:t>
      </w:r>
      <w:r>
        <w:rPr>
          <w:rFonts w:asciiTheme="majorEastAsia" w:eastAsiaTheme="majorEastAsia" w:hAnsiTheme="majorEastAsia" w:hint="eastAsia"/>
          <w:b/>
        </w:rPr>
        <w:t>せ先】</w:t>
      </w:r>
    </w:p>
    <w:p w14:paraId="7DF17026" w14:textId="7A8D9583" w:rsidR="002E7ED8" w:rsidRPr="00FE4D50" w:rsidRDefault="00EF5343" w:rsidP="002377E4">
      <w:pPr>
        <w:tabs>
          <w:tab w:val="left" w:pos="2340"/>
        </w:tabs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高知県社会福祉協議会　</w:t>
      </w:r>
      <w:r w:rsidR="00D97B21">
        <w:rPr>
          <w:rFonts w:asciiTheme="majorEastAsia" w:eastAsiaTheme="majorEastAsia" w:hAnsiTheme="majorEastAsia" w:hint="eastAsia"/>
          <w:b/>
        </w:rPr>
        <w:t>高知県</w:t>
      </w:r>
      <w:r w:rsidR="004E60B5">
        <w:rPr>
          <w:rFonts w:asciiTheme="majorEastAsia" w:eastAsiaTheme="majorEastAsia" w:hAnsiTheme="majorEastAsia" w:hint="eastAsia"/>
          <w:b/>
        </w:rPr>
        <w:t>ボランティア・ＮＰＯセンター</w:t>
      </w:r>
      <w:r>
        <w:rPr>
          <w:rFonts w:asciiTheme="majorEastAsia" w:eastAsiaTheme="majorEastAsia" w:hAnsiTheme="majorEastAsia" w:hint="eastAsia"/>
          <w:b/>
        </w:rPr>
        <w:t>（担当：鳴川）</w:t>
      </w:r>
    </w:p>
    <w:p w14:paraId="326857D1" w14:textId="77777777" w:rsidR="00D6276D" w:rsidRDefault="002E7ED8" w:rsidP="00EF5343">
      <w:pPr>
        <w:tabs>
          <w:tab w:val="left" w:pos="2340"/>
        </w:tabs>
        <w:ind w:firstLineChars="800" w:firstLine="1687"/>
        <w:rPr>
          <w:rFonts w:asciiTheme="majorEastAsia" w:eastAsiaTheme="majorEastAsia" w:hAnsiTheme="majorEastAsia"/>
          <w:b/>
        </w:rPr>
      </w:pPr>
      <w:r w:rsidRPr="00FE4D50">
        <w:rPr>
          <w:rFonts w:asciiTheme="majorEastAsia" w:eastAsiaTheme="majorEastAsia" w:hAnsiTheme="majorEastAsia" w:hint="eastAsia"/>
          <w:b/>
        </w:rPr>
        <w:t>高知市朝倉戊375-1　県立ふくし交流プラザ4階</w:t>
      </w:r>
    </w:p>
    <w:p w14:paraId="67FDCA0F" w14:textId="77777777" w:rsidR="00EF5343" w:rsidRDefault="00EF5343" w:rsidP="00EF5343">
      <w:pPr>
        <w:tabs>
          <w:tab w:val="left" w:pos="2340"/>
        </w:tabs>
        <w:ind w:firstLineChars="800" w:firstLine="1687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TEL：０８８－８５０－９１００</w:t>
      </w:r>
    </w:p>
    <w:p w14:paraId="0E3D9930" w14:textId="77777777" w:rsidR="00EF5343" w:rsidRDefault="00EF5343" w:rsidP="00EF5343">
      <w:pPr>
        <w:tabs>
          <w:tab w:val="left" w:pos="2340"/>
        </w:tabs>
        <w:ind w:firstLineChars="800" w:firstLine="1687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FAX：０８８－８４４－３８５２</w:t>
      </w:r>
    </w:p>
    <w:p w14:paraId="3615065A" w14:textId="7F7AD1C7" w:rsidR="00EF5343" w:rsidRPr="00EF5343" w:rsidRDefault="00EF5343" w:rsidP="00887089">
      <w:pPr>
        <w:tabs>
          <w:tab w:val="left" w:pos="2340"/>
        </w:tabs>
        <w:ind w:firstLineChars="800" w:firstLine="1687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E-mail:</w:t>
      </w:r>
      <w:r>
        <w:rPr>
          <w:rFonts w:asciiTheme="majorEastAsia" w:eastAsiaTheme="majorEastAsia" w:hAnsiTheme="majorEastAsia"/>
          <w:b/>
        </w:rPr>
        <w:t>mao-narukawa@pippikochi.or.jp</w:t>
      </w:r>
    </w:p>
    <w:sectPr w:rsidR="00EF5343" w:rsidRPr="00EF5343" w:rsidSect="00DD54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20E8" w14:textId="77777777" w:rsidR="000C5BF8" w:rsidRDefault="000C5BF8" w:rsidP="00D31056">
      <w:r>
        <w:separator/>
      </w:r>
    </w:p>
  </w:endnote>
  <w:endnote w:type="continuationSeparator" w:id="0">
    <w:p w14:paraId="11FBB85F" w14:textId="77777777" w:rsidR="000C5BF8" w:rsidRDefault="000C5BF8" w:rsidP="00D3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ＰPOP1体W9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AE6E" w14:textId="77777777" w:rsidR="000C5BF8" w:rsidRDefault="000C5BF8" w:rsidP="00D31056">
      <w:r>
        <w:separator/>
      </w:r>
    </w:p>
  </w:footnote>
  <w:footnote w:type="continuationSeparator" w:id="0">
    <w:p w14:paraId="0DC850D6" w14:textId="77777777" w:rsidR="000C5BF8" w:rsidRDefault="000C5BF8" w:rsidP="00D3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4501"/>
    <w:multiLevelType w:val="hybridMultilevel"/>
    <w:tmpl w:val="8B44121A"/>
    <w:lvl w:ilvl="0" w:tplc="2DA6A30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1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7B"/>
    <w:rsid w:val="0002414B"/>
    <w:rsid w:val="0004242B"/>
    <w:rsid w:val="00081AE2"/>
    <w:rsid w:val="000B030C"/>
    <w:rsid w:val="000C5BF8"/>
    <w:rsid w:val="000E30D2"/>
    <w:rsid w:val="000F556E"/>
    <w:rsid w:val="001019CF"/>
    <w:rsid w:val="00101B1D"/>
    <w:rsid w:val="00115CEF"/>
    <w:rsid w:val="00117DA8"/>
    <w:rsid w:val="0012416C"/>
    <w:rsid w:val="001272E0"/>
    <w:rsid w:val="00130913"/>
    <w:rsid w:val="00130920"/>
    <w:rsid w:val="00131323"/>
    <w:rsid w:val="001333D3"/>
    <w:rsid w:val="001433D4"/>
    <w:rsid w:val="0015715A"/>
    <w:rsid w:val="00167DD4"/>
    <w:rsid w:val="001905E3"/>
    <w:rsid w:val="0019268D"/>
    <w:rsid w:val="001C6808"/>
    <w:rsid w:val="001E0D4F"/>
    <w:rsid w:val="00230AF8"/>
    <w:rsid w:val="002377E4"/>
    <w:rsid w:val="00237E70"/>
    <w:rsid w:val="00240E99"/>
    <w:rsid w:val="00246797"/>
    <w:rsid w:val="00275E8C"/>
    <w:rsid w:val="002A5EBA"/>
    <w:rsid w:val="002E7ED8"/>
    <w:rsid w:val="002F38B0"/>
    <w:rsid w:val="00325429"/>
    <w:rsid w:val="0034744A"/>
    <w:rsid w:val="003572C7"/>
    <w:rsid w:val="003E76A4"/>
    <w:rsid w:val="003F7164"/>
    <w:rsid w:val="004063F9"/>
    <w:rsid w:val="0045144D"/>
    <w:rsid w:val="004524EB"/>
    <w:rsid w:val="00457F51"/>
    <w:rsid w:val="0046510D"/>
    <w:rsid w:val="0048288E"/>
    <w:rsid w:val="00486BC7"/>
    <w:rsid w:val="004A5496"/>
    <w:rsid w:val="004D02B9"/>
    <w:rsid w:val="004D0D36"/>
    <w:rsid w:val="004E60B5"/>
    <w:rsid w:val="00513C1D"/>
    <w:rsid w:val="00516DA1"/>
    <w:rsid w:val="00526547"/>
    <w:rsid w:val="0052737C"/>
    <w:rsid w:val="00546C87"/>
    <w:rsid w:val="00574A8A"/>
    <w:rsid w:val="00574E73"/>
    <w:rsid w:val="005814F3"/>
    <w:rsid w:val="005A5F48"/>
    <w:rsid w:val="005C440A"/>
    <w:rsid w:val="005C7710"/>
    <w:rsid w:val="005F3232"/>
    <w:rsid w:val="00620D1B"/>
    <w:rsid w:val="00640862"/>
    <w:rsid w:val="0065426C"/>
    <w:rsid w:val="00656AEC"/>
    <w:rsid w:val="0066689D"/>
    <w:rsid w:val="00683D30"/>
    <w:rsid w:val="006A2E3E"/>
    <w:rsid w:val="00730814"/>
    <w:rsid w:val="00732115"/>
    <w:rsid w:val="00751E23"/>
    <w:rsid w:val="00752712"/>
    <w:rsid w:val="00761620"/>
    <w:rsid w:val="00763A3C"/>
    <w:rsid w:val="0076679B"/>
    <w:rsid w:val="00790668"/>
    <w:rsid w:val="007A1672"/>
    <w:rsid w:val="007A74D4"/>
    <w:rsid w:val="007C5731"/>
    <w:rsid w:val="007C621A"/>
    <w:rsid w:val="007C65CF"/>
    <w:rsid w:val="007D5F8F"/>
    <w:rsid w:val="007E1272"/>
    <w:rsid w:val="0081500C"/>
    <w:rsid w:val="00865434"/>
    <w:rsid w:val="00880A62"/>
    <w:rsid w:val="00885B8B"/>
    <w:rsid w:val="00887089"/>
    <w:rsid w:val="00887DD0"/>
    <w:rsid w:val="00893102"/>
    <w:rsid w:val="008937F9"/>
    <w:rsid w:val="008B3744"/>
    <w:rsid w:val="008D4625"/>
    <w:rsid w:val="008E16AF"/>
    <w:rsid w:val="008E291B"/>
    <w:rsid w:val="008F4D1A"/>
    <w:rsid w:val="00905E52"/>
    <w:rsid w:val="00940217"/>
    <w:rsid w:val="00977CAD"/>
    <w:rsid w:val="00991C20"/>
    <w:rsid w:val="00992985"/>
    <w:rsid w:val="009A10C1"/>
    <w:rsid w:val="009B01BF"/>
    <w:rsid w:val="009D5D8A"/>
    <w:rsid w:val="00A019D3"/>
    <w:rsid w:val="00A06B9A"/>
    <w:rsid w:val="00A34D90"/>
    <w:rsid w:val="00A43D2E"/>
    <w:rsid w:val="00A474CD"/>
    <w:rsid w:val="00A93741"/>
    <w:rsid w:val="00AA0AD3"/>
    <w:rsid w:val="00AC7191"/>
    <w:rsid w:val="00AC7B94"/>
    <w:rsid w:val="00AD688C"/>
    <w:rsid w:val="00B20A32"/>
    <w:rsid w:val="00B265FF"/>
    <w:rsid w:val="00B454B4"/>
    <w:rsid w:val="00BA24B2"/>
    <w:rsid w:val="00BD5987"/>
    <w:rsid w:val="00BF345D"/>
    <w:rsid w:val="00C0169C"/>
    <w:rsid w:val="00C05429"/>
    <w:rsid w:val="00C15EB0"/>
    <w:rsid w:val="00C2519F"/>
    <w:rsid w:val="00C57C9A"/>
    <w:rsid w:val="00C8155E"/>
    <w:rsid w:val="00C95F3F"/>
    <w:rsid w:val="00CB1098"/>
    <w:rsid w:val="00CB1F10"/>
    <w:rsid w:val="00CC0B8F"/>
    <w:rsid w:val="00CF51ED"/>
    <w:rsid w:val="00D201D4"/>
    <w:rsid w:val="00D21C4A"/>
    <w:rsid w:val="00D31056"/>
    <w:rsid w:val="00D55865"/>
    <w:rsid w:val="00D6276D"/>
    <w:rsid w:val="00D73E4B"/>
    <w:rsid w:val="00D7744A"/>
    <w:rsid w:val="00D8217C"/>
    <w:rsid w:val="00D85229"/>
    <w:rsid w:val="00D97B21"/>
    <w:rsid w:val="00DD5410"/>
    <w:rsid w:val="00E01AF8"/>
    <w:rsid w:val="00E03E99"/>
    <w:rsid w:val="00E061C8"/>
    <w:rsid w:val="00E25061"/>
    <w:rsid w:val="00EA45D7"/>
    <w:rsid w:val="00EC2F5A"/>
    <w:rsid w:val="00ED3FD8"/>
    <w:rsid w:val="00ED47A8"/>
    <w:rsid w:val="00EF209B"/>
    <w:rsid w:val="00EF3DD6"/>
    <w:rsid w:val="00EF5343"/>
    <w:rsid w:val="00F13D62"/>
    <w:rsid w:val="00F2319C"/>
    <w:rsid w:val="00F40AD5"/>
    <w:rsid w:val="00F601D5"/>
    <w:rsid w:val="00F60F7B"/>
    <w:rsid w:val="00F86F20"/>
    <w:rsid w:val="00FB2A78"/>
    <w:rsid w:val="00FB6818"/>
    <w:rsid w:val="00FE181A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B8660"/>
  <w15:docId w15:val="{9CB54F0B-EE01-4B79-9144-BDE2EAA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7D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276D"/>
    <w:pPr>
      <w:ind w:leftChars="400" w:left="840"/>
    </w:pPr>
  </w:style>
  <w:style w:type="table" w:styleId="a6">
    <w:name w:val="Table Grid"/>
    <w:basedOn w:val="a1"/>
    <w:uiPriority w:val="59"/>
    <w:rsid w:val="00FE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1056"/>
  </w:style>
  <w:style w:type="paragraph" w:styleId="a9">
    <w:name w:val="footer"/>
    <w:basedOn w:val="a"/>
    <w:link w:val="aa"/>
    <w:uiPriority w:val="99"/>
    <w:unhideWhenUsed/>
    <w:rsid w:val="00D3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1056"/>
  </w:style>
  <w:style w:type="character" w:styleId="ab">
    <w:name w:val="Hyperlink"/>
    <w:basedOn w:val="a0"/>
    <w:uiPriority w:val="99"/>
    <w:unhideWhenUsed/>
    <w:rsid w:val="00574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nc@pippikoc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D98E-C6E6-4914-A009-00FE817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40-PC-06</cp:lastModifiedBy>
  <cp:revision>24</cp:revision>
  <cp:lastPrinted>2018-04-09T00:04:00Z</cp:lastPrinted>
  <dcterms:created xsi:type="dcterms:W3CDTF">2020-10-13T07:44:00Z</dcterms:created>
  <dcterms:modified xsi:type="dcterms:W3CDTF">2023-01-11T07:41:00Z</dcterms:modified>
</cp:coreProperties>
</file>